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D970" w14:textId="3C2DE05D" w:rsidR="00C5067B" w:rsidRDefault="00C5067B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HRVATSKI JEZIK</w:t>
      </w:r>
      <w:r w:rsidR="009B76F9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 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– </w:t>
      </w:r>
      <w:r w:rsidR="00680AD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3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14:paraId="511E4856" w14:textId="77777777" w:rsidTr="001A4B7E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F25C9AE" w14:textId="77777777" w:rsidTr="001A4B7E">
        <w:tc>
          <w:tcPr>
            <w:tcW w:w="3249" w:type="dxa"/>
          </w:tcPr>
          <w:p w14:paraId="4C6DC895" w14:textId="77777777" w:rsidR="00C04A2C" w:rsidRDefault="00C04A2C" w:rsidP="00C04A2C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14:paraId="4A0DC5E7" w14:textId="2AB4DE70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  <w:color w:val="231F20"/>
              </w:rPr>
              <w:t xml:space="preserve">Učenik razgovara i govori </w:t>
            </w:r>
            <w:r w:rsidRPr="00612578">
              <w:rPr>
                <w:rFonts w:cstheme="minorHAnsi"/>
                <w:color w:val="231F20"/>
              </w:rPr>
              <w:t>tekstove jednostavne strukture.</w:t>
            </w:r>
          </w:p>
        </w:tc>
        <w:tc>
          <w:tcPr>
            <w:tcW w:w="6498" w:type="dxa"/>
            <w:gridSpan w:val="2"/>
          </w:tcPr>
          <w:p w14:paraId="08E5623E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2F69081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812969B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C2887CE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9EEDF52" w14:textId="2E007AF1" w:rsidR="00C04A2C" w:rsidRPr="00612578" w:rsidRDefault="00680ADB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</w:t>
            </w:r>
            <w:r w:rsidR="00C04A2C" w:rsidRPr="00612578">
              <w:rPr>
                <w:rFonts w:eastAsia="Times New Roman" w:cstheme="minorHAnsi"/>
                <w:color w:val="231F20"/>
                <w:lang w:eastAsia="hr-HR"/>
              </w:rPr>
              <w:t>očno izgovara</w:t>
            </w:r>
            <w:r w:rsidR="00C04A2C"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="00C04A2C"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 w:rsidR="00C04A2C"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r w:rsidR="00C04A2C" w:rsidRPr="00612578">
              <w:rPr>
                <w:rFonts w:eastAsia="Times New Roman" w:cstheme="minorHAnsi"/>
                <w:color w:val="231F20"/>
                <w:lang w:eastAsia="hr-HR"/>
              </w:rPr>
              <w:t>dž, đ, ije/je/e/i</w:t>
            </w:r>
            <w:r w:rsidR="00C04A2C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D6E1C04" w14:textId="0BFA45CD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587EAFA9" w14:textId="228165AE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</w:tr>
      <w:tr w:rsidR="001A4B7E" w14:paraId="72A300CF" w14:textId="77777777" w:rsidTr="001A4B7E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A4B7E" w14:paraId="272D529B" w14:textId="77777777" w:rsidTr="003D13FD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6510EEAA" w14:textId="77777777" w:rsidTr="001A4B7E">
        <w:tc>
          <w:tcPr>
            <w:tcW w:w="3249" w:type="dxa"/>
          </w:tcPr>
          <w:p w14:paraId="2FA85D8D" w14:textId="51F7329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</w:p>
        </w:tc>
        <w:tc>
          <w:tcPr>
            <w:tcW w:w="3249" w:type="dxa"/>
          </w:tcPr>
          <w:p w14:paraId="135CD494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</w:p>
          <w:p w14:paraId="6B53DFB2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14:paraId="0BB996C5" w14:textId="77777777" w:rsidR="00C04A2C" w:rsidRPr="00612578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Pr="00612578">
              <w:rPr>
                <w:rFonts w:cstheme="minorHAnsi"/>
              </w:rPr>
              <w:t>komunikacijskim situacijama otvara i potiče dijalog</w:t>
            </w:r>
            <w:r>
              <w:rPr>
                <w:rFonts w:cstheme="minorHAnsi"/>
              </w:rPr>
              <w:t>.</w:t>
            </w:r>
          </w:p>
          <w:p w14:paraId="6919BEE4" w14:textId="6F0C371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69D9B4A4" w14:textId="77777777" w:rsidR="00C04A2C" w:rsidRPr="00612578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ripovijeda nižući događaje kronološkim redom te govori struk</w:t>
            </w: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rirani tekst. R</w:t>
            </w:r>
            <w:r w:rsidRPr="00612578">
              <w:rPr>
                <w:rFonts w:cstheme="minorHAnsi"/>
              </w:rPr>
              <w:t>azgovara izražavajući</w:t>
            </w:r>
          </w:p>
          <w:p w14:paraId="5FF3F6CE" w14:textId="77777777" w:rsidR="00C04A2C" w:rsidRPr="00612578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otrebe, misli i osjećaje. N</w:t>
            </w:r>
            <w:r w:rsidRPr="00612578">
              <w:rPr>
                <w:rFonts w:cstheme="minorHAnsi"/>
              </w:rPr>
              <w:t>avodi činjenice, uzročno-posljedične veze, p</w:t>
            </w:r>
            <w:r>
              <w:rPr>
                <w:rFonts w:cstheme="minorHAnsi"/>
              </w:rPr>
              <w:t xml:space="preserve">ojašnjava pojedinosti s obzirom </w:t>
            </w:r>
            <w:r w:rsidRPr="00612578">
              <w:rPr>
                <w:rFonts w:cstheme="minorHAnsi"/>
              </w:rPr>
              <w:t>na funkciju i formulaciju pitanja</w:t>
            </w:r>
            <w:r>
              <w:rPr>
                <w:rFonts w:cstheme="minorHAnsi"/>
              </w:rPr>
              <w:t>.</w:t>
            </w:r>
          </w:p>
          <w:p w14:paraId="1BBD1469" w14:textId="25CE1BC6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2D502703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ripovijeda kratke tekstove.</w:t>
            </w:r>
          </w:p>
          <w:p w14:paraId="76F56053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Govori strukturirani tekst.</w:t>
            </w:r>
          </w:p>
          <w:p w14:paraId="3E7D3FDF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 sv</w:t>
            </w:r>
            <w:r>
              <w:rPr>
                <w:rFonts w:cstheme="minorHAnsi"/>
              </w:rPr>
              <w:t>oje potrebe, misli i osjećaje.</w:t>
            </w:r>
          </w:p>
          <w:p w14:paraId="66082141" w14:textId="77777777" w:rsidR="00C04A2C" w:rsidRPr="00612578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okazuje iznimno zanimanje za sadržaj govorenja i iskazuje angažman: kvaliteta govorenja, motivi</w:t>
            </w:r>
          </w:p>
          <w:p w14:paraId="136A0365" w14:textId="60F0B33F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12578">
              <w:rPr>
                <w:rFonts w:cstheme="minorHAnsi"/>
              </w:rPr>
              <w:t>i uspješnost govorenja te je sposoban preusmjeriti i produbiti komunikaciju</w:t>
            </w:r>
            <w:r>
              <w:rPr>
                <w:rFonts w:cstheme="minorHAnsi"/>
              </w:rPr>
              <w:t>.</w:t>
            </w:r>
          </w:p>
        </w:tc>
      </w:tr>
      <w:tr w:rsidR="001A4B7E" w14:paraId="7CFE9DD1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1CF23380" w14:textId="77777777" w:rsidTr="0028070C">
        <w:tc>
          <w:tcPr>
            <w:tcW w:w="3249" w:type="dxa"/>
          </w:tcPr>
          <w:p w14:paraId="0609F5E3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14:paraId="50CD7FDA" w14:textId="472AC58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ga teksta.</w:t>
            </w:r>
          </w:p>
        </w:tc>
        <w:tc>
          <w:tcPr>
            <w:tcW w:w="6498" w:type="dxa"/>
            <w:gridSpan w:val="2"/>
          </w:tcPr>
          <w:p w14:paraId="4EE8B17F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FEE2CBA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govara na pitanja o po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F36C25E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stavlja pitanja o po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2CB9871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7A4107B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C18E1AD" w14:textId="77777777" w:rsidR="00C04A2C" w:rsidRPr="00612578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lastRenderedPageBreak/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F6EB243" w14:textId="21967D05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44B98A0F" w14:textId="2E1011CB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lastRenderedPageBreak/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</w:tr>
      <w:tr w:rsidR="00C04A2C" w14:paraId="4765B759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7ABCA078" w14:textId="77777777" w:rsidTr="003D13FD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212C27E0" w14:textId="77777777" w:rsidTr="0028070C">
        <w:tc>
          <w:tcPr>
            <w:tcW w:w="3249" w:type="dxa"/>
          </w:tcPr>
          <w:p w14:paraId="49824717" w14:textId="77777777" w:rsidR="00C04A2C" w:rsidRPr="00AC2D82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 i uz pomoć učitelja odgovora na pitanja o poslušanome tekstu</w:t>
            </w:r>
            <w:r>
              <w:rPr>
                <w:rFonts w:cstheme="minorHAnsi"/>
              </w:rPr>
              <w:t>.</w:t>
            </w:r>
          </w:p>
          <w:p w14:paraId="316522FE" w14:textId="464554B0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0FFC2672" w14:textId="25EE17DF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 i prepoznaje važne podatke u poslušanome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575B916B" w14:textId="3A1689AC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izdvaja važne podatke iz teksta, postavlja pitanja </w:t>
            </w:r>
            <w:r>
              <w:rPr>
                <w:rFonts w:cstheme="minorHAnsi"/>
              </w:rPr>
              <w:t xml:space="preserve">o poslušanome tekstu i uz pomoć </w:t>
            </w:r>
            <w:r w:rsidRPr="00AC2D82">
              <w:rPr>
                <w:rFonts w:cstheme="minorHAnsi"/>
              </w:rPr>
              <w:t>učitelja prepričava posluš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6EE6A3F0" w14:textId="0DAC662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, izdvaja važne podatke iz teksta i prepr</w:t>
            </w:r>
            <w:r>
              <w:rPr>
                <w:rFonts w:cstheme="minorHAnsi"/>
              </w:rPr>
              <w:t xml:space="preserve">ičava tekst </w:t>
            </w:r>
            <w:r w:rsidRPr="00AC2D82">
              <w:rPr>
                <w:rFonts w:cstheme="minorHAnsi"/>
              </w:rPr>
              <w:t>pokaz</w:t>
            </w:r>
            <w:r>
              <w:rPr>
                <w:rFonts w:cstheme="minorHAnsi"/>
              </w:rPr>
              <w:t xml:space="preserve">ujući razumijevanje poslušanoga </w:t>
            </w:r>
            <w:r w:rsidRPr="00AC2D82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</w:tc>
      </w:tr>
      <w:tr w:rsidR="00686BAE" w14:paraId="61E09A4C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2BD6F30E" w14:textId="77777777" w:rsidTr="0028070C">
        <w:tc>
          <w:tcPr>
            <w:tcW w:w="3249" w:type="dxa"/>
          </w:tcPr>
          <w:p w14:paraId="3373AA8F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14:paraId="1F0A892C" w14:textId="77630AFC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6498" w:type="dxa"/>
            <w:gridSpan w:val="2"/>
          </w:tcPr>
          <w:p w14:paraId="2DA959FD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4EDFCE0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90AFF88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5F9DC4C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D852BEC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8F2CE2F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DCA58F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547D582" w14:textId="6CC8398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  <w:tc>
          <w:tcPr>
            <w:tcW w:w="3249" w:type="dxa"/>
          </w:tcPr>
          <w:p w14:paraId="306C6862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14:paraId="3FD6BB29" w14:textId="6CCEBE73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04A2C" w14:paraId="0FE45FB9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114A873E" w14:textId="77777777" w:rsidTr="003D13FD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25599825" w14:textId="77777777" w:rsidTr="0028070C">
        <w:tc>
          <w:tcPr>
            <w:tcW w:w="3249" w:type="dxa"/>
          </w:tcPr>
          <w:p w14:paraId="73330D31" w14:textId="2689AB61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088E0F6F" w14:textId="0A80631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 i prema smjernicama pronalazi važne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CF2C7E6" w14:textId="7A66706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nalazi važne podatke iz teksta i objedinjuje ih, uz pomoć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6F368CA" w14:textId="77777777" w:rsidR="00C04A2C" w:rsidRPr="00AC2D82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14:paraId="18EBB3B3" w14:textId="0307DA30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  <w:tr w:rsidR="00686BAE" w14:paraId="23900D39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A0F03D8" w14:textId="77777777" w:rsidTr="0028070C">
        <w:tc>
          <w:tcPr>
            <w:tcW w:w="3249" w:type="dxa"/>
          </w:tcPr>
          <w:p w14:paraId="3166E7BE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lastRenderedPageBreak/>
              <w:t>OŠ HJ A.3.4.</w:t>
            </w:r>
          </w:p>
          <w:p w14:paraId="53D534DF" w14:textId="77777777" w:rsidR="00C04A2C" w:rsidRPr="00AC2D82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14:paraId="1586CBA6" w14:textId="355A287A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C2D82">
              <w:rPr>
                <w:rFonts w:cstheme="minorHAnsi"/>
                <w:color w:val="231F20"/>
              </w:rPr>
              <w:t>temom.</w:t>
            </w:r>
          </w:p>
        </w:tc>
        <w:tc>
          <w:tcPr>
            <w:tcW w:w="6498" w:type="dxa"/>
            <w:gridSpan w:val="2"/>
          </w:tcPr>
          <w:p w14:paraId="5ECFA583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F0D8095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40AC6D9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epoznatljive t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djelne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C7B29D4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C00904B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slovopisn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CAC64C4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dž, đ, ije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CA26CAC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E2FE88A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imjenjuje pravilo pisanja čestih višerječnih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2386B60" w14:textId="7EF8B8E4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597C211C" w14:textId="13CA4635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</w:tr>
      <w:tr w:rsidR="00C04A2C" w14:paraId="648C4CC6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6EC70FBD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6FA1B96A" w14:textId="77777777" w:rsidTr="0028070C">
        <w:tc>
          <w:tcPr>
            <w:tcW w:w="3249" w:type="dxa"/>
          </w:tcPr>
          <w:p w14:paraId="03882EC7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predlošku jednostavne tekstove u skladu s temom i vrstom te uz pomoć učitelja</w:t>
            </w:r>
          </w:p>
          <w:p w14:paraId="65B3A7AA" w14:textId="3E0CFDFE" w:rsidR="00C04A2C" w:rsidRPr="00680ADB" w:rsidRDefault="00C04A2C" w:rsidP="00C0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primjenjuje pravopisnu i slovopisnu točnost primjerenu jezičnomu razvoj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6A25F2C8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14:paraId="38341513" w14:textId="63794305" w:rsidR="00C04A2C" w:rsidRPr="00680ADB" w:rsidRDefault="00C04A2C" w:rsidP="00C0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ilska odstupanja primjenjujući pravopisnu i slovopisnu točnost primjerenu jezičnomu razvoj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0A7EAC8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vođenim pisanjem jednostavne tekstove u skladu temom i vrstom te primjenjuje pravopisnu i</w:t>
            </w:r>
          </w:p>
          <w:p w14:paraId="04E6C2BE" w14:textId="77777777" w:rsidR="00C04A2C" w:rsidRPr="00D53CDB" w:rsidRDefault="00C04A2C" w:rsidP="00C0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lovopisnu točnost primjerenu jezičnomu razvoju</w:t>
            </w:r>
            <w:r>
              <w:rPr>
                <w:rFonts w:cstheme="minorHAnsi"/>
              </w:rPr>
              <w:t>.</w:t>
            </w:r>
          </w:p>
          <w:p w14:paraId="41195E75" w14:textId="523A55D0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05497F35" w14:textId="23C99C76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>odstupanja primjenjuje pravopisnu i slovopisnu točnost primjerenu jezičnomu razvoju</w:t>
            </w:r>
            <w:r>
              <w:rPr>
                <w:rFonts w:cstheme="minorHAnsi"/>
              </w:rPr>
              <w:t>.</w:t>
            </w:r>
          </w:p>
        </w:tc>
      </w:tr>
      <w:tr w:rsidR="00686BAE" w14:paraId="4C044580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6CC7AEB" w14:textId="77777777" w:rsidTr="006A5DE6">
        <w:tc>
          <w:tcPr>
            <w:tcW w:w="3249" w:type="dxa"/>
          </w:tcPr>
          <w:p w14:paraId="7B98961D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14:paraId="0796F786" w14:textId="27C3CCD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6498" w:type="dxa"/>
            <w:gridSpan w:val="2"/>
            <w:vAlign w:val="center"/>
          </w:tcPr>
          <w:p w14:paraId="1D96737B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FD8F693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178246B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919ED7E" w14:textId="77777777" w:rsidR="00C04A2C" w:rsidRPr="00D53CD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9C0AB3E" w14:textId="22B8E5B3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</w:tc>
        <w:tc>
          <w:tcPr>
            <w:tcW w:w="3249" w:type="dxa"/>
          </w:tcPr>
          <w:p w14:paraId="4F7641F0" w14:textId="137FC02F" w:rsidR="00C04A2C" w:rsidRPr="00686BAE" w:rsidRDefault="00C04A2C" w:rsidP="00C04A2C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C04A2C" w14:paraId="6B1A4090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199EB367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3B63EC6A" w14:textId="77777777" w:rsidTr="0028070C">
        <w:tc>
          <w:tcPr>
            <w:tcW w:w="3249" w:type="dxa"/>
          </w:tcPr>
          <w:p w14:paraId="11EA47D8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  <w:r w:rsidRPr="00D53CDB">
              <w:rPr>
                <w:rFonts w:cstheme="minorHAnsi"/>
              </w:rPr>
              <w:t>z pomoć učitelja upotrebljava riječi u skladu sa značenjem (gramati</w:t>
            </w:r>
            <w:r>
              <w:rPr>
                <w:rFonts w:cstheme="minorHAnsi"/>
              </w:rPr>
              <w:t xml:space="preserve">čkim i pravopisnim znanjima) te </w:t>
            </w:r>
            <w:r w:rsidRPr="00D53CDB">
              <w:rPr>
                <w:rFonts w:cstheme="minorHAnsi"/>
              </w:rPr>
              <w:t>ih povezuje u jednostavne izraze i rečenice</w:t>
            </w:r>
            <w:r>
              <w:rPr>
                <w:rFonts w:cstheme="minorHAnsi"/>
              </w:rPr>
              <w:t>.</w:t>
            </w:r>
          </w:p>
          <w:p w14:paraId="78553E32" w14:textId="3D4BDB22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63D2D826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rema smjernicama upotrebljava riječi u sintagmama i rečenica</w:t>
            </w:r>
            <w:r>
              <w:rPr>
                <w:rFonts w:cstheme="minorHAnsi"/>
              </w:rPr>
              <w:t xml:space="preserve">ma te vođenim pisanjem oblikuje </w:t>
            </w:r>
            <w:r w:rsidRPr="00D53CDB">
              <w:rPr>
                <w:rFonts w:cstheme="minorHAnsi"/>
              </w:rPr>
              <w:t>kratki tekst u skladu s ovladanim gramatičkim i pravopis</w:t>
            </w:r>
            <w:r>
              <w:rPr>
                <w:rFonts w:cstheme="minorHAnsi"/>
              </w:rPr>
              <w:t xml:space="preserve">nim znanjima, tematski povezan sa </w:t>
            </w:r>
            <w:r w:rsidRPr="00D53CDB">
              <w:rPr>
                <w:rFonts w:cstheme="minorHAnsi"/>
              </w:rPr>
              <w:t>svakodnevnim komunikacijskim situacijama</w:t>
            </w:r>
            <w:r>
              <w:rPr>
                <w:rFonts w:cstheme="minorHAnsi"/>
              </w:rPr>
              <w:t>.</w:t>
            </w:r>
          </w:p>
          <w:p w14:paraId="794004D0" w14:textId="727CEAE2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2ABB09DD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upo</w:t>
            </w:r>
            <w:r>
              <w:rPr>
                <w:rFonts w:cstheme="minorHAnsi"/>
              </w:rPr>
              <w:t xml:space="preserve">trebljava riječi u sintagmama i </w:t>
            </w:r>
            <w:r w:rsidRPr="00D53CDB">
              <w:rPr>
                <w:rFonts w:cstheme="minorHAnsi"/>
              </w:rPr>
              <w:t>rečenicama te ih prema smjernicama povezuje u</w:t>
            </w:r>
          </w:p>
          <w:p w14:paraId="647637E1" w14:textId="77777777" w:rsidR="00C04A2C" w:rsidRPr="00D53CDB" w:rsidRDefault="00C04A2C" w:rsidP="00C0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tekst u skladu s ovladanim gramatičkim i pravopisnim znanjima, tematski povezan s neposrednom</w:t>
            </w:r>
          </w:p>
          <w:p w14:paraId="264A8F5A" w14:textId="77777777" w:rsidR="00C04A2C" w:rsidRPr="00D53CDB" w:rsidRDefault="00C04A2C" w:rsidP="00C0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 (vidni i slušni dojmovi, krajolici, događaji, obitelj) te posrednom ili pripremljenom</w:t>
            </w:r>
          </w:p>
          <w:p w14:paraId="28059B1F" w14:textId="156A36A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53CDB">
              <w:rPr>
                <w:rFonts w:cstheme="minorHAnsi"/>
              </w:rPr>
              <w:t>stvarnošć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26BF7F09" w14:textId="77777777" w:rsidR="00C04A2C" w:rsidRPr="00D53C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odabire temu, doživljajno i intelektualno se jezično angažira, upotrebljava riječi u sintagmama i rečenicama te ih samostalno povezuje u t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, tematski povezan s neposrednom stvarnošću (vidni i slušni dojmovi, krajolici, događaji, obitelj)</w:t>
            </w:r>
          </w:p>
          <w:p w14:paraId="7A1CBBF7" w14:textId="1B7931FF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53CDB">
              <w:rPr>
                <w:rFonts w:cstheme="minorHAnsi"/>
              </w:rPr>
              <w:t>te posrednom ili pripremljenom stvarnošću</w:t>
            </w:r>
            <w:r>
              <w:rPr>
                <w:rFonts w:cstheme="minorHAnsi"/>
              </w:rPr>
              <w:t>.</w:t>
            </w:r>
          </w:p>
        </w:tc>
      </w:tr>
      <w:tr w:rsidR="00686BAE" w14:paraId="5CE206DF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B61D038" w14:textId="77777777" w:rsidTr="0028070C">
        <w:tc>
          <w:tcPr>
            <w:tcW w:w="3249" w:type="dxa"/>
          </w:tcPr>
          <w:p w14:paraId="5FCE2D8B" w14:textId="77777777" w:rsidR="00C04A2C" w:rsidRPr="00515D5A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14:paraId="03B60AC9" w14:textId="77777777" w:rsidR="00C04A2C" w:rsidRPr="00515D5A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14:paraId="79C879F6" w14:textId="77777777" w:rsidR="00C04A2C" w:rsidRPr="00515D5A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14:paraId="20157A11" w14:textId="1AFBD45F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6498" w:type="dxa"/>
            <w:gridSpan w:val="2"/>
          </w:tcPr>
          <w:p w14:paraId="4A0EF9AF" w14:textId="77777777" w:rsidR="00C04A2C" w:rsidRPr="00515D5A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B8D78C1" w14:textId="77777777" w:rsidR="00C04A2C" w:rsidRPr="00515D5A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88384C1" w14:textId="3D5E5736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588898FC" w14:textId="7DCACCA8" w:rsidR="00C04A2C" w:rsidRPr="0074613F" w:rsidRDefault="00C04A2C" w:rsidP="00C04A2C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74613F"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C04A2C" w14:paraId="6B11A425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E62F009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31803BBF" w14:textId="77777777" w:rsidTr="0028070C">
        <w:tc>
          <w:tcPr>
            <w:tcW w:w="3249" w:type="dxa"/>
          </w:tcPr>
          <w:p w14:paraId="449F6701" w14:textId="3352AE80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05FD4264" w14:textId="77777777" w:rsidR="00C04A2C" w:rsidRPr="00515D5A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i pisanoj kom</w:t>
            </w:r>
            <w:r>
              <w:rPr>
                <w:rFonts w:cstheme="minorHAnsi"/>
              </w:rPr>
              <w:t xml:space="preserve">unikaciji uočava razliku između </w:t>
            </w:r>
            <w:r w:rsidRPr="00515D5A">
              <w:rPr>
                <w:rFonts w:cstheme="minorHAnsi"/>
              </w:rPr>
              <w:t>zavičajnoga govora i</w:t>
            </w:r>
          </w:p>
          <w:p w14:paraId="5FE89A4B" w14:textId="77777777" w:rsidR="00C04A2C" w:rsidRPr="00515D5A" w:rsidRDefault="00C04A2C" w:rsidP="00C04A2C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14:paraId="323F741F" w14:textId="22098B6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47568C2C" w14:textId="79741046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74A1563F" w14:textId="77777777" w:rsidR="00C04A2C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14:paraId="5E4C55B0" w14:textId="6C76A2CC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  <w:tr w:rsidR="00686BAE" w14:paraId="36F96023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2B22529" w14:textId="77777777" w:rsidTr="0028070C">
        <w:tc>
          <w:tcPr>
            <w:tcW w:w="3249" w:type="dxa"/>
          </w:tcPr>
          <w:p w14:paraId="6BEFAE36" w14:textId="77777777" w:rsidR="00C04A2C" w:rsidRPr="004218BA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14:paraId="054A78C3" w14:textId="64FB351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6498" w:type="dxa"/>
            <w:gridSpan w:val="2"/>
          </w:tcPr>
          <w:p w14:paraId="1430ADB7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A8510B6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DDED7AE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9050593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lastRenderedPageBreak/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0B3D0A9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1A89139" w14:textId="1D58D1C4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6AD82FE4" w14:textId="0CE1A56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lastRenderedPageBreak/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</w:tr>
      <w:tr w:rsidR="00C04A2C" w14:paraId="783CB553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29DE6770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530B6122" w14:textId="77777777" w:rsidTr="0028070C">
        <w:tc>
          <w:tcPr>
            <w:tcW w:w="3249" w:type="dxa"/>
          </w:tcPr>
          <w:p w14:paraId="15256F91" w14:textId="77777777" w:rsidR="00C04A2C" w:rsidRPr="006925F9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 xml:space="preserve">z poticaj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Pr="006925F9">
              <w:rPr>
                <w:rFonts w:cstheme="minorHAnsi"/>
              </w:rPr>
              <w:t>čitanja književnoga teksta i sudjeluje u izražavanju</w:t>
            </w:r>
          </w:p>
          <w:p w14:paraId="54330163" w14:textId="2DF8F2FA" w:rsidR="00C04A2C" w:rsidRPr="00680ADB" w:rsidRDefault="00C04A2C" w:rsidP="00C04A2C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misli i osjećaja nakon slušanja/</w:t>
            </w:r>
            <w:r>
              <w:rPr>
                <w:rFonts w:cstheme="minorHAnsi"/>
              </w:rPr>
              <w:t xml:space="preserve">čitanja </w:t>
            </w:r>
            <w:r w:rsidRPr="006925F9">
              <w:rPr>
                <w:rFonts w:cstheme="minorHAnsi"/>
              </w:rPr>
              <w:t>književnog tekst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205CB10F" w14:textId="77777777" w:rsidR="00C04A2C" w:rsidRPr="006925F9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zražava zapažanja nakon slušanja/čitanja književnoga teksta, povezuje te</w:t>
            </w:r>
            <w:r>
              <w:rPr>
                <w:rFonts w:cstheme="minorHAnsi"/>
              </w:rPr>
              <w:t xml:space="preserve">mu i sadržaj teksta s vlastitim </w:t>
            </w:r>
            <w:r w:rsidRPr="006925F9">
              <w:rPr>
                <w:rFonts w:cstheme="minorHAnsi"/>
              </w:rPr>
              <w:t>iskustvom te prepoznaje etičke vrijednosti</w:t>
            </w:r>
            <w:r>
              <w:rPr>
                <w:rFonts w:cstheme="minorHAnsi"/>
              </w:rPr>
              <w:t>.</w:t>
            </w:r>
          </w:p>
          <w:p w14:paraId="43C91AAA" w14:textId="6196E0C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1F015223" w14:textId="77777777" w:rsidR="00C04A2C" w:rsidRPr="006925F9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14:paraId="1510D496" w14:textId="1DF72952" w:rsidR="00C04A2C" w:rsidRPr="00680ADB" w:rsidRDefault="00C04A2C" w:rsidP="00C04A2C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1B83664" w14:textId="1378D7B0" w:rsidR="00C04A2C" w:rsidRPr="00680A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925F9">
              <w:rPr>
                <w:rFonts w:cstheme="minorHAnsi"/>
              </w:rPr>
              <w:t>bjašnjava zapažanja, misli i osjećaje nakon slušanja/čitanja književnog tek</w:t>
            </w:r>
            <w:r>
              <w:rPr>
                <w:rFonts w:cstheme="minorHAnsi"/>
              </w:rPr>
              <w:t xml:space="preserve">sta, navodi sličnosti i razlike </w:t>
            </w:r>
            <w:r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>
              <w:rPr>
                <w:rFonts w:cstheme="minorHAnsi"/>
              </w:rPr>
              <w:t>.</w:t>
            </w:r>
          </w:p>
        </w:tc>
      </w:tr>
      <w:tr w:rsidR="00686BAE" w14:paraId="368078D2" w14:textId="77777777" w:rsidTr="0028070C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77533771" w14:textId="77777777" w:rsidTr="0028070C">
        <w:tc>
          <w:tcPr>
            <w:tcW w:w="3249" w:type="dxa"/>
          </w:tcPr>
          <w:p w14:paraId="1399708D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14:paraId="007F848E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14:paraId="3704E5BC" w14:textId="370CD8F5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6498" w:type="dxa"/>
            <w:gridSpan w:val="2"/>
          </w:tcPr>
          <w:p w14:paraId="02EC10A4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471628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329C751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4D01D2E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EFC54BD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14:paraId="614BBE22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1CA18B6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122C959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ED4BDA0" w14:textId="1E931CE6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227B82BC" w14:textId="7C60C3D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</w:tr>
      <w:tr w:rsidR="00C04A2C" w14:paraId="0DC0C431" w14:textId="77777777" w:rsidTr="0028070C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0EC16803" w14:textId="77777777" w:rsidTr="0074613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6A80837D" w14:textId="77777777" w:rsidTr="0028070C">
        <w:tc>
          <w:tcPr>
            <w:tcW w:w="3249" w:type="dxa"/>
          </w:tcPr>
          <w:p w14:paraId="05EF230E" w14:textId="77777777" w:rsidR="00C04A2C" w:rsidRPr="006925F9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uz pomoć učitelja izražava zapažanja o pojednostima teksta</w:t>
            </w:r>
            <w:r>
              <w:rPr>
                <w:rFonts w:cstheme="minorHAnsi"/>
              </w:rPr>
              <w:t>.</w:t>
            </w:r>
          </w:p>
          <w:p w14:paraId="2CC00259" w14:textId="2E7B567E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5D26E034" w14:textId="42208EA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37741CDB" w14:textId="760D69D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7C83E1F6" w14:textId="7BA260C0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prepoznaje obilježja književnoga jezika; izražava razumijevanje sadržaja teksta: redoslijed dođagaja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14:paraId="1E6A2B3C" w14:textId="6A096134" w:rsidR="00686BAE" w:rsidRDefault="00686BA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148"/>
        <w:gridCol w:w="101"/>
      </w:tblGrid>
      <w:tr w:rsidR="00686BAE" w14:paraId="0547127B" w14:textId="77777777" w:rsidTr="001D05E2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gridSpan w:val="2"/>
            <w:shd w:val="clear" w:color="auto" w:fill="BDD6EE" w:themeFill="accent5" w:themeFillTint="66"/>
          </w:tcPr>
          <w:p w14:paraId="43789DB5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4B38BC78" w14:textId="77777777" w:rsidTr="001D05E2">
        <w:tc>
          <w:tcPr>
            <w:tcW w:w="3249" w:type="dxa"/>
          </w:tcPr>
          <w:p w14:paraId="7A8E7AB1" w14:textId="77777777" w:rsidR="00C04A2C" w:rsidRPr="006925F9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14:paraId="21377F0A" w14:textId="4705BEE1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6498" w:type="dxa"/>
            <w:gridSpan w:val="2"/>
          </w:tcPr>
          <w:p w14:paraId="42788AD7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573306D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F1582AA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7428F06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F7595CD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3E22DC3" w14:textId="7D008AEC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  <w:gridSpan w:val="2"/>
          </w:tcPr>
          <w:p w14:paraId="1702385B" w14:textId="615CA5E1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C04A2C" w14:paraId="4290AB1B" w14:textId="77777777" w:rsidTr="001D05E2">
        <w:tc>
          <w:tcPr>
            <w:tcW w:w="12996" w:type="dxa"/>
            <w:gridSpan w:val="5"/>
            <w:shd w:val="clear" w:color="auto" w:fill="BDD6EE" w:themeFill="accent5" w:themeFillTint="66"/>
          </w:tcPr>
          <w:p w14:paraId="5AA3376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2566957" w14:textId="77777777" w:rsidTr="001D05E2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gridSpan w:val="2"/>
            <w:shd w:val="clear" w:color="auto" w:fill="E27CC7"/>
          </w:tcPr>
          <w:p w14:paraId="586C005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4538475A" w14:textId="77777777" w:rsidTr="001D05E2">
        <w:tc>
          <w:tcPr>
            <w:tcW w:w="12996" w:type="dxa"/>
            <w:gridSpan w:val="5"/>
          </w:tcPr>
          <w:p w14:paraId="72F53D29" w14:textId="5FD2BD5C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8939B6">
              <w:rPr>
                <w:rFonts w:cstheme="minorHAnsi"/>
              </w:rPr>
              <w:t>Ishod se ne vrednuje, samo se prati, a razine usvojenosti odnose se na konkretna predstavljanja na nastavi te se mogu i ne moraju sumativno vrednovati.</w:t>
            </w:r>
          </w:p>
        </w:tc>
      </w:tr>
      <w:tr w:rsidR="001A4B7E" w14:paraId="4990625E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44D8BB25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C303EDB" w14:textId="77777777" w:rsidTr="001D05E2">
        <w:trPr>
          <w:gridAfter w:val="1"/>
          <w:wAfter w:w="101" w:type="dxa"/>
        </w:trPr>
        <w:tc>
          <w:tcPr>
            <w:tcW w:w="3249" w:type="dxa"/>
          </w:tcPr>
          <w:p w14:paraId="386C35D7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14:paraId="2A5A5A5D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14:paraId="431A8784" w14:textId="674972C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6498" w:type="dxa"/>
            <w:gridSpan w:val="2"/>
          </w:tcPr>
          <w:p w14:paraId="07C54A10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6B6EE67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2E4ADCD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BCDA4D9" w14:textId="39EC56C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4B3A0720" w14:textId="750188A4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</w:tr>
      <w:tr w:rsidR="00C04A2C" w14:paraId="2C0AE051" w14:textId="77777777" w:rsidTr="001D05E2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31E7FE1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F1A917A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554B918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3718556A" w14:textId="77777777" w:rsidTr="001D05E2">
        <w:trPr>
          <w:gridAfter w:val="1"/>
          <w:wAfter w:w="101" w:type="dxa"/>
        </w:trPr>
        <w:tc>
          <w:tcPr>
            <w:tcW w:w="12895" w:type="dxa"/>
            <w:gridSpan w:val="4"/>
          </w:tcPr>
          <w:p w14:paraId="1C8F0DFD" w14:textId="675EC5DB" w:rsidR="00C04A2C" w:rsidRPr="001D05E2" w:rsidRDefault="00C04A2C" w:rsidP="00C04A2C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>Ishod se prati i ne podliježe sumativnom vrednovanju.</w:t>
            </w:r>
          </w:p>
        </w:tc>
      </w:tr>
      <w:tr w:rsidR="00C04A2C" w14:paraId="55A9BAB9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19DD30E7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65EFF550" w14:textId="77777777" w:rsidTr="001D05E2">
        <w:trPr>
          <w:gridAfter w:val="1"/>
          <w:wAfter w:w="101" w:type="dxa"/>
        </w:trPr>
        <w:tc>
          <w:tcPr>
            <w:tcW w:w="3249" w:type="dxa"/>
          </w:tcPr>
          <w:p w14:paraId="45C7F6E2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lastRenderedPageBreak/>
              <w:t>OŠ HJ C.3.1.</w:t>
            </w:r>
          </w:p>
          <w:p w14:paraId="23571438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14:paraId="6B6D3CDF" w14:textId="5EAF7332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6498" w:type="dxa"/>
            <w:gridSpan w:val="2"/>
          </w:tcPr>
          <w:p w14:paraId="0BE3309D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5CCBCA5" w14:textId="77777777" w:rsidR="00C04A2C" w:rsidRPr="00DB6F0B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8C525E8" w14:textId="3A6DD5F7" w:rsidR="00C04A2C" w:rsidRPr="001A4B7E" w:rsidRDefault="00C04A2C" w:rsidP="00C04A2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1E4C0887" w14:textId="5C29FF80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C04A2C" w14:paraId="21CB2D5D" w14:textId="77777777" w:rsidTr="001D05E2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41A2E8D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B7A70B6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07F48AB8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08C40672" w14:textId="77777777" w:rsidTr="001D05E2">
        <w:trPr>
          <w:gridAfter w:val="1"/>
          <w:wAfter w:w="101" w:type="dxa"/>
        </w:trPr>
        <w:tc>
          <w:tcPr>
            <w:tcW w:w="3249" w:type="dxa"/>
          </w:tcPr>
          <w:p w14:paraId="1DEC9065" w14:textId="77777777" w:rsidR="00C04A2C" w:rsidRPr="002221C1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>z pomoć učitelja ili suučenika pronalazi podatke u različitim izvorima informacija</w:t>
            </w:r>
            <w:r>
              <w:rPr>
                <w:rFonts w:cstheme="minorHAnsi"/>
              </w:rPr>
              <w:t>.</w:t>
            </w:r>
          </w:p>
          <w:p w14:paraId="3342D4FA" w14:textId="689773FB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176C2A71" w14:textId="77777777" w:rsidR="00C04A2C" w:rsidRPr="002221C1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ima poruku iz različitih medija, uključuje nove informacije i izdvaja važne podatke te ih oblikuje u</w:t>
            </w:r>
          </w:p>
          <w:p w14:paraId="25F15303" w14:textId="750A9E1A" w:rsidR="00C04A2C" w:rsidRPr="00680ADB" w:rsidRDefault="00C04A2C" w:rsidP="00C04A2C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360A6BEA" w14:textId="55D55AD6" w:rsidR="00C04A2C" w:rsidRPr="00680ADB" w:rsidRDefault="00C04A2C" w:rsidP="00C04A2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zadanim izvorima informacija u kojima pronalazi važne podatk</w:t>
            </w:r>
            <w:r>
              <w:rPr>
                <w:rFonts w:cstheme="minorHAnsi"/>
              </w:rPr>
              <w:t xml:space="preserve">e, razvrstava ih prema uputi te </w:t>
            </w:r>
            <w:r w:rsidRPr="002221C1">
              <w:rPr>
                <w:rFonts w:cstheme="minorHAnsi"/>
              </w:rPr>
              <w:t>ih oblikuje u 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3148" w:type="dxa"/>
          </w:tcPr>
          <w:p w14:paraId="48DAB0F8" w14:textId="555FC354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C04A2C" w14:paraId="62036A09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0932195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E72652B" w14:textId="77777777" w:rsidTr="001D05E2">
        <w:trPr>
          <w:gridAfter w:val="1"/>
          <w:wAfter w:w="101" w:type="dxa"/>
        </w:trPr>
        <w:tc>
          <w:tcPr>
            <w:tcW w:w="3249" w:type="dxa"/>
          </w:tcPr>
          <w:p w14:paraId="2335084C" w14:textId="77777777" w:rsidR="00C04A2C" w:rsidRPr="002221C1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14:paraId="3807BB07" w14:textId="448C0B99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6498" w:type="dxa"/>
            <w:gridSpan w:val="2"/>
          </w:tcPr>
          <w:p w14:paraId="4BA5CB11" w14:textId="77777777" w:rsidR="00C04A2C" w:rsidRPr="002221C1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26C26E4" w14:textId="77777777" w:rsidR="00C04A2C" w:rsidRPr="002221C1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A1CB8E3" w14:textId="77777777" w:rsidR="00C04A2C" w:rsidRPr="002221C1" w:rsidRDefault="00C04A2C" w:rsidP="00C0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B9EDAA1" w14:textId="3AEDE848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38361939" w14:textId="11EA8627" w:rsidR="00C04A2C" w:rsidRDefault="00C04A2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7AA1">
              <w:rPr>
                <w:rFonts w:cstheme="minorHAnsi"/>
              </w:rPr>
              <w:t xml:space="preserve">Kulturni sadržaji: </w:t>
            </w:r>
            <w:r>
              <w:t>dječji književni, filmski, obrazovni, tradicijski festivali, kulturni projekti namijenjeni djeci, hrvatska kulturna i prirodna baština na svjetskoj razini (spomenici pod zaštitom UNESCO-a i nematerijalna svjetska baština u Hrvatskoj – narodni običaji i uratci).</w:t>
            </w:r>
          </w:p>
        </w:tc>
      </w:tr>
      <w:tr w:rsidR="00C04A2C" w14:paraId="7215D588" w14:textId="77777777" w:rsidTr="001D05E2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559FE4B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E2E9ECE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07727CE9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0ADB" w14:paraId="2BCB949D" w14:textId="77777777" w:rsidTr="001D05E2">
        <w:trPr>
          <w:gridAfter w:val="1"/>
          <w:wAfter w:w="101" w:type="dxa"/>
        </w:trPr>
        <w:tc>
          <w:tcPr>
            <w:tcW w:w="3249" w:type="dxa"/>
          </w:tcPr>
          <w:p w14:paraId="40072B70" w14:textId="77777777" w:rsidR="00680ADB" w:rsidRPr="002221C1" w:rsidRDefault="00680ADB" w:rsidP="00680AD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epoznaje različite tiskane medije i čita medijske sadržaje</w:t>
            </w:r>
            <w:r>
              <w:rPr>
                <w:rFonts w:cstheme="minorHAnsi"/>
              </w:rPr>
              <w:t>.</w:t>
            </w:r>
          </w:p>
          <w:p w14:paraId="6D8F2C76" w14:textId="60B8EFF7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28A98CBA" w14:textId="6E1A31DD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N</w:t>
            </w:r>
            <w:r w:rsidRPr="002221C1">
              <w:rPr>
                <w:rFonts w:cstheme="minorHAnsi"/>
              </w:rPr>
              <w:t>abraja tiskane medije i razlikuje sadržaje u njima</w:t>
            </w:r>
            <w:r>
              <w:rPr>
                <w:rFonts w:cstheme="minorHAnsi"/>
              </w:rPr>
              <w:t>,</w:t>
            </w:r>
          </w:p>
        </w:tc>
        <w:tc>
          <w:tcPr>
            <w:tcW w:w="3249" w:type="dxa"/>
          </w:tcPr>
          <w:p w14:paraId="0B8877BE" w14:textId="7DF7E4BE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3148" w:type="dxa"/>
          </w:tcPr>
          <w:p w14:paraId="2A0F37CC" w14:textId="77777777" w:rsidR="00680ADB" w:rsidRPr="002221C1" w:rsidRDefault="00680ADB" w:rsidP="00680AD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spravlja o medijskim sadržajima s kojima se susreće, razvija misao na temelju primljenih</w:t>
            </w:r>
          </w:p>
          <w:p w14:paraId="0D666208" w14:textId="24DC60CE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221C1">
              <w:rPr>
                <w:rFonts w:cstheme="minorHAnsi"/>
              </w:rPr>
              <w:t xml:space="preserve">informacija te kroz igru stvara vlastite uratke potaknute </w:t>
            </w:r>
            <w:r w:rsidRPr="002221C1">
              <w:rPr>
                <w:rFonts w:cstheme="minorHAnsi"/>
              </w:rPr>
              <w:lastRenderedPageBreak/>
              <w:t>određenim medijskim sadržajem</w:t>
            </w:r>
            <w:r>
              <w:rPr>
                <w:rFonts w:cstheme="minorHAnsi"/>
              </w:rPr>
              <w:t>.</w:t>
            </w:r>
          </w:p>
        </w:tc>
      </w:tr>
      <w:tr w:rsidR="00680ADB" w14:paraId="2D02B27C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3C111E5B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7C6624C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10B5E444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680ADB" w14:paraId="6CA73E35" w14:textId="77777777" w:rsidTr="001D05E2">
        <w:trPr>
          <w:gridAfter w:val="1"/>
          <w:wAfter w:w="101" w:type="dxa"/>
        </w:trPr>
        <w:tc>
          <w:tcPr>
            <w:tcW w:w="3249" w:type="dxa"/>
          </w:tcPr>
          <w:p w14:paraId="4428C5D1" w14:textId="77777777" w:rsidR="00680ADB" w:rsidRDefault="00680ADB" w:rsidP="00680AD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14:paraId="5B861836" w14:textId="6B39CBE6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6498" w:type="dxa"/>
            <w:gridSpan w:val="2"/>
          </w:tcPr>
          <w:p w14:paraId="235022C1" w14:textId="77777777" w:rsidR="00680ADB" w:rsidRPr="002221C1" w:rsidRDefault="00680ADB" w:rsidP="00680A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45204AD" w14:textId="77777777" w:rsidR="00680ADB" w:rsidRPr="002221C1" w:rsidRDefault="00680ADB" w:rsidP="00680A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98A5463" w14:textId="77777777" w:rsidR="00680ADB" w:rsidRPr="002221C1" w:rsidRDefault="00680ADB" w:rsidP="00680A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AD4373F" w14:textId="77777777" w:rsidR="00680ADB" w:rsidRPr="002221C1" w:rsidRDefault="00680ADB" w:rsidP="00680A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25BAF4D" w14:textId="3A58718F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5260F516" w14:textId="0D568ADB" w:rsidR="00680ADB" w:rsidRDefault="00680ADB" w:rsidP="00680AD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>
              <w:t>uzrastu i interesima učenika, susreti s književnicima ilustratorima u školi ili narodnim (gradskim, mjesnim) knjižnicama, dječji, književni, filmski, obrazovni, tradicijski festivali, kulturni projekti namijenjeni djeci, hrvatska kulturna i prirodna baština na svjetskoj razini (spomenici pod zaštitom UNESCO-a i nematerijalna svjetska baština u Hrvatskoj – narodni običaji i uratci).</w:t>
            </w:r>
          </w:p>
        </w:tc>
      </w:tr>
      <w:tr w:rsidR="00680ADB" w14:paraId="6205DA5A" w14:textId="77777777" w:rsidTr="001D05E2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3405EA9A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80ADB" w14:paraId="1A51CED9" w14:textId="77777777" w:rsidTr="001D05E2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1596A8AE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FD1E9F6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3095889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58965543" w14:textId="77777777" w:rsidR="00680ADB" w:rsidRDefault="00680ADB" w:rsidP="00680AD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80ADB" w14:paraId="76ABDF64" w14:textId="77777777" w:rsidTr="001D05E2">
        <w:trPr>
          <w:gridAfter w:val="1"/>
          <w:wAfter w:w="101" w:type="dxa"/>
        </w:trPr>
        <w:tc>
          <w:tcPr>
            <w:tcW w:w="12895" w:type="dxa"/>
            <w:gridSpan w:val="4"/>
          </w:tcPr>
          <w:p w14:paraId="673851ED" w14:textId="39D95D97" w:rsidR="00680ADB" w:rsidRPr="001D05E2" w:rsidRDefault="00680ADB" w:rsidP="001D05E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izvanučioničkoga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</w:tbl>
    <w:p w14:paraId="12BA129B" w14:textId="77777777" w:rsidR="00C5067B" w:rsidRPr="00C5067B" w:rsidRDefault="00C5067B" w:rsidP="00C5067B">
      <w:pPr>
        <w:spacing w:after="0" w:line="240" w:lineRule="auto"/>
        <w:rPr>
          <w:rFonts w:ascii="Calibri" w:eastAsia="Calibri" w:hAnsi="Calibri" w:cs="Times New Roman"/>
        </w:rPr>
      </w:pPr>
    </w:p>
    <w:p w14:paraId="0BA9C15B" w14:textId="77777777" w:rsidR="006B5A9F" w:rsidRDefault="006B5A9F"/>
    <w:sectPr w:rsidR="006B5A9F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8720C" w14:textId="77777777" w:rsidR="001D7908" w:rsidRDefault="001D7908">
      <w:pPr>
        <w:spacing w:after="0" w:line="240" w:lineRule="auto"/>
      </w:pPr>
      <w:r>
        <w:separator/>
      </w:r>
    </w:p>
  </w:endnote>
  <w:endnote w:type="continuationSeparator" w:id="0">
    <w:p w14:paraId="14D88456" w14:textId="77777777" w:rsidR="001D7908" w:rsidRDefault="001D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AC7D" w14:textId="77777777" w:rsidR="001D7908" w:rsidRDefault="001D7908">
      <w:pPr>
        <w:spacing w:after="0" w:line="240" w:lineRule="auto"/>
      </w:pPr>
      <w:r>
        <w:separator/>
      </w:r>
    </w:p>
  </w:footnote>
  <w:footnote w:type="continuationSeparator" w:id="0">
    <w:p w14:paraId="1E8EC7C6" w14:textId="77777777" w:rsidR="001D7908" w:rsidRDefault="001D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A16F6"/>
    <w:rsid w:val="001A4B7E"/>
    <w:rsid w:val="001D05E2"/>
    <w:rsid w:val="001D7908"/>
    <w:rsid w:val="003D13FD"/>
    <w:rsid w:val="0045188A"/>
    <w:rsid w:val="004D089A"/>
    <w:rsid w:val="005B1783"/>
    <w:rsid w:val="00680ADB"/>
    <w:rsid w:val="00686BAE"/>
    <w:rsid w:val="006A4DF7"/>
    <w:rsid w:val="006B5A9F"/>
    <w:rsid w:val="00733D61"/>
    <w:rsid w:val="0074613F"/>
    <w:rsid w:val="00765A6C"/>
    <w:rsid w:val="00834F9C"/>
    <w:rsid w:val="008916C0"/>
    <w:rsid w:val="00944822"/>
    <w:rsid w:val="009B76F9"/>
    <w:rsid w:val="009E3D06"/>
    <w:rsid w:val="00A87A60"/>
    <w:rsid w:val="00BE18A7"/>
    <w:rsid w:val="00BE3793"/>
    <w:rsid w:val="00C04A2C"/>
    <w:rsid w:val="00C1086C"/>
    <w:rsid w:val="00C200CF"/>
    <w:rsid w:val="00C5067B"/>
    <w:rsid w:val="00D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25BD-9405-45FF-8C14-A87A972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 Ivančić</cp:lastModifiedBy>
  <cp:revision>4</cp:revision>
  <dcterms:created xsi:type="dcterms:W3CDTF">2020-09-28T14:16:00Z</dcterms:created>
  <dcterms:modified xsi:type="dcterms:W3CDTF">2020-09-29T07:56:00Z</dcterms:modified>
</cp:coreProperties>
</file>